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02CEA3C6" wp14:editId="4C6D90DC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Bosna i Hercegovina</w:t>
      </w:r>
    </w:p>
    <w:p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Federacija Bosne i Hercegovine</w:t>
      </w:r>
    </w:p>
    <w:p w:rsidR="005A3A0A" w:rsidRDefault="005A3A0A" w:rsidP="005A3A0A">
      <w:pPr>
        <w:pStyle w:val="Header"/>
      </w:pPr>
      <w:r>
        <w:rPr>
          <w:sz w:val="18"/>
          <w:szCs w:val="18"/>
        </w:rPr>
        <w:t xml:space="preserve">Federalno ministarstvo obrazovanja i </w:t>
      </w:r>
      <w:r w:rsidR="00661FA5">
        <w:rPr>
          <w:sz w:val="18"/>
          <w:szCs w:val="18"/>
        </w:rPr>
        <w:t>nauke</w:t>
      </w:r>
      <w:r>
        <w:ptab w:relativeTo="margin" w:alignment="center" w:leader="none"/>
      </w:r>
      <w:r>
        <w:ptab w:relativeTo="margin" w:alignment="right" w:leader="none"/>
      </w:r>
      <w:r w:rsidRPr="000357F8">
        <w:rPr>
          <w:sz w:val="18"/>
          <w:szCs w:val="18"/>
        </w:rPr>
        <w:t>Prijavni obrazac</w:t>
      </w:r>
    </w:p>
    <w:p w:rsidR="005A3A0A" w:rsidRDefault="005A3A0A"/>
    <w:p w:rsidR="000357F8" w:rsidRP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PRIJEDLOG</w:t>
      </w:r>
    </w:p>
    <w:p w:rsid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ZA POKRETANJE</w:t>
      </w:r>
      <w:r>
        <w:rPr>
          <w:b/>
          <w:sz w:val="28"/>
          <w:szCs w:val="28"/>
        </w:rPr>
        <w:t xml:space="preserve"> POSTUPKA </w:t>
      </w:r>
      <w:r w:rsidRPr="000357F8">
        <w:rPr>
          <w:b/>
          <w:sz w:val="28"/>
          <w:szCs w:val="28"/>
        </w:rPr>
        <w:t>ZA DODJELU FE</w:t>
      </w:r>
      <w:r>
        <w:rPr>
          <w:b/>
          <w:sz w:val="28"/>
          <w:szCs w:val="28"/>
        </w:rPr>
        <w:t>DERA</w:t>
      </w:r>
      <w:r w:rsidRPr="000357F8">
        <w:rPr>
          <w:b/>
          <w:sz w:val="28"/>
          <w:szCs w:val="28"/>
        </w:rPr>
        <w:t xml:space="preserve">LNIH NAGRADA ZA </w:t>
      </w:r>
      <w:r w:rsidR="00661FA5">
        <w:rPr>
          <w:b/>
          <w:sz w:val="28"/>
          <w:szCs w:val="28"/>
        </w:rPr>
        <w:t>NAUKU</w:t>
      </w:r>
      <w:r w:rsidRPr="000357F8">
        <w:rPr>
          <w:b/>
          <w:sz w:val="28"/>
          <w:szCs w:val="28"/>
        </w:rPr>
        <w:t xml:space="preserve"> ZA 2021. GODINU</w:t>
      </w:r>
    </w:p>
    <w:p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1106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:rsidTr="00B96297">
        <w:tc>
          <w:tcPr>
            <w:tcW w:w="9659" w:type="dxa"/>
            <w:gridSpan w:val="17"/>
            <w:shd w:val="clear" w:color="auto" w:fill="D5DCE4" w:themeFill="text2" w:themeFillTint="33"/>
            <w:vAlign w:val="bottom"/>
          </w:tcPr>
          <w:p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Podaci o </w:t>
            </w:r>
            <w:r w:rsidR="00BF42C4">
              <w:rPr>
                <w:b/>
                <w:sz w:val="24"/>
                <w:szCs w:val="24"/>
              </w:rPr>
              <w:t>kandidatu</w:t>
            </w:r>
          </w:p>
        </w:tc>
      </w:tr>
      <w:tr w:rsidR="00224595" w:rsidTr="0045474A">
        <w:tc>
          <w:tcPr>
            <w:tcW w:w="2830" w:type="dxa"/>
            <w:gridSpan w:val="4"/>
            <w:vAlign w:val="bottom"/>
          </w:tcPr>
          <w:p w:rsidR="00224595" w:rsidRPr="00224595" w:rsidRDefault="00224595" w:rsidP="00B96297">
            <w:pPr>
              <w:spacing w:after="120"/>
              <w:rPr>
                <w:b/>
                <w:u w:val="single"/>
              </w:rPr>
            </w:pPr>
            <w:r w:rsidRPr="00224595">
              <w:rPr>
                <w:b/>
              </w:rPr>
              <w:t xml:space="preserve">Ime i prezime </w:t>
            </w:r>
          </w:p>
        </w:tc>
        <w:tc>
          <w:tcPr>
            <w:tcW w:w="6829" w:type="dxa"/>
            <w:gridSpan w:val="13"/>
            <w:vAlign w:val="bottom"/>
          </w:tcPr>
          <w:p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:rsidTr="0045474A">
        <w:tc>
          <w:tcPr>
            <w:tcW w:w="2830" w:type="dxa"/>
            <w:gridSpan w:val="4"/>
            <w:vAlign w:val="bottom"/>
          </w:tcPr>
          <w:p w:rsidR="00224595" w:rsidRDefault="00111E96" w:rsidP="00B96297">
            <w:pPr>
              <w:spacing w:after="120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526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:rsidTr="0045474A">
        <w:tc>
          <w:tcPr>
            <w:tcW w:w="2830" w:type="dxa"/>
            <w:gridSpan w:val="4"/>
            <w:vAlign w:val="bottom"/>
          </w:tcPr>
          <w:p w:rsidR="00224595" w:rsidRDefault="00997B38" w:rsidP="00B96297">
            <w:pPr>
              <w:spacing w:after="120"/>
              <w:rPr>
                <w:b/>
              </w:rPr>
            </w:pPr>
            <w:r w:rsidRPr="00224595">
              <w:rPr>
                <w:b/>
              </w:rPr>
              <w:t>Datum rođenja</w:t>
            </w:r>
          </w:p>
        </w:tc>
        <w:tc>
          <w:tcPr>
            <w:tcW w:w="6829" w:type="dxa"/>
            <w:gridSpan w:val="13"/>
            <w:vAlign w:val="bottom"/>
          </w:tcPr>
          <w:p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Mjesto rođenja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Adresa stanovanja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661FA5" w:rsidP="00661FA5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="00997B38" w:rsidRPr="00224595">
              <w:rPr>
                <w:b/>
              </w:rPr>
              <w:t xml:space="preserve">radničko zvanje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661FA5">
            <w:pPr>
              <w:spacing w:after="120"/>
              <w:rPr>
                <w:b/>
              </w:rPr>
            </w:pPr>
            <w:r w:rsidRPr="00224595">
              <w:rPr>
                <w:b/>
              </w:rPr>
              <w:t>Akademski st</w:t>
            </w:r>
            <w:r w:rsidR="00661FA5">
              <w:rPr>
                <w:b/>
              </w:rPr>
              <w:t>epen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Ustanova zaposlenja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Sjedište i adresa ustanove 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5A3A0A">
        <w:trPr>
          <w:trHeight w:val="573"/>
        </w:trPr>
        <w:tc>
          <w:tcPr>
            <w:tcW w:w="9659" w:type="dxa"/>
            <w:gridSpan w:val="17"/>
            <w:shd w:val="clear" w:color="auto" w:fill="D5DCE4" w:themeFill="text2" w:themeFillTint="33"/>
            <w:vAlign w:val="bottom"/>
          </w:tcPr>
          <w:p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Podaci o nagradi</w:t>
            </w:r>
          </w:p>
          <w:p w:rsidR="00997B38" w:rsidRPr="0045474A" w:rsidRDefault="00997B38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>Nagrada za koju se predlaže (označiti u kvadratiću ispred naziva nagrade – prijedlog se može odnositi samo na jednu nagradu)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agrada za životno djelo</w:t>
            </w:r>
          </w:p>
        </w:tc>
      </w:tr>
      <w:tr w:rsidR="00997B38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za </w:t>
            </w:r>
            <w:r w:rsidR="00661FA5">
              <w:rPr>
                <w:b/>
              </w:rPr>
              <w:t>nauku</w:t>
            </w:r>
            <w:r>
              <w:rPr>
                <w:b/>
              </w:rPr>
              <w:t>: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997B38" w:rsidP="00661FA5">
            <w:pPr>
              <w:spacing w:after="120"/>
              <w:jc w:val="both"/>
            </w:pPr>
            <w:r w:rsidRPr="00370221">
              <w:t xml:space="preserve">a) značajno </w:t>
            </w:r>
            <w:r w:rsidR="00661FA5">
              <w:t>naučno</w:t>
            </w:r>
            <w:r w:rsidRPr="00370221">
              <w:t xml:space="preserve"> dostignuće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997B38" w:rsidP="002F0684">
            <w:pPr>
              <w:spacing w:after="120"/>
              <w:jc w:val="both"/>
            </w:pPr>
            <w:r w:rsidRPr="00370221">
              <w:t xml:space="preserve">b) </w:t>
            </w:r>
            <w:r w:rsidR="002F0684">
              <w:t>n</w:t>
            </w:r>
            <w:r w:rsidR="00661FA5">
              <w:t>aučno</w:t>
            </w:r>
            <w:r w:rsidRPr="00370221">
              <w:t xml:space="preserve"> otkriće</w:t>
            </w:r>
          </w:p>
        </w:tc>
      </w:tr>
      <w:tr w:rsidR="00997B38" w:rsidTr="00370221">
        <w:trPr>
          <w:trHeight w:val="405"/>
        </w:trPr>
        <w:tc>
          <w:tcPr>
            <w:tcW w:w="704" w:type="dxa"/>
            <w:vMerge/>
            <w:vAlign w:val="center"/>
          </w:tcPr>
          <w:p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4"/>
            <w:vAlign w:val="bottom"/>
          </w:tcPr>
          <w:p w:rsidR="00997B38" w:rsidRPr="00370221" w:rsidRDefault="00BF42C4" w:rsidP="00661FA5">
            <w:pPr>
              <w:spacing w:after="120"/>
              <w:jc w:val="both"/>
            </w:pPr>
            <w:r>
              <w:t xml:space="preserve">c) primjena rezultata </w:t>
            </w:r>
            <w:r w:rsidR="00661FA5">
              <w:t>nauč</w:t>
            </w:r>
            <w:r w:rsidR="00997B38" w:rsidRPr="00370221">
              <w:t>noistraživačkog rada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godišnja nagra</w:t>
            </w:r>
            <w:r w:rsidR="00661FA5">
              <w:rPr>
                <w:b/>
              </w:rPr>
              <w:t>da za popularizaciju i promociju</w:t>
            </w:r>
            <w:r>
              <w:rPr>
                <w:b/>
              </w:rPr>
              <w:t xml:space="preserve"> </w:t>
            </w:r>
            <w:r w:rsidR="00661FA5">
              <w:rPr>
                <w:b/>
              </w:rPr>
              <w:t>nauke</w:t>
            </w:r>
          </w:p>
        </w:tc>
      </w:tr>
      <w:tr w:rsidR="00997B38" w:rsidTr="00370221">
        <w:tc>
          <w:tcPr>
            <w:tcW w:w="704" w:type="dxa"/>
            <w:vAlign w:val="center"/>
          </w:tcPr>
          <w:p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5"/>
            <w:vAlign w:val="bottom"/>
          </w:tcPr>
          <w:p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</w:t>
            </w:r>
            <w:r w:rsidR="00D35E4E">
              <w:rPr>
                <w:b/>
              </w:rPr>
              <w:t>za mlade</w:t>
            </w:r>
            <w:r>
              <w:rPr>
                <w:b/>
              </w:rPr>
              <w:t xml:space="preserve"> </w:t>
            </w:r>
            <w:r w:rsidR="00D35E4E">
              <w:rPr>
                <w:b/>
              </w:rPr>
              <w:t>istraživače</w:t>
            </w: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Pr="0045474A" w:rsidRDefault="00BF42C4" w:rsidP="00BF42C4">
            <w:pPr>
              <w:spacing w:after="120"/>
              <w:rPr>
                <w:b/>
              </w:rPr>
            </w:pPr>
            <w:r>
              <w:rPr>
                <w:b/>
              </w:rPr>
              <w:t>Naučna oblast</w:t>
            </w:r>
            <w:r w:rsidR="00324F40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Pr="0045474A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>
              <w:rPr>
                <w:b/>
              </w:rPr>
              <w:t xml:space="preserve"> polje</w:t>
            </w:r>
            <w:r w:rsidR="00324F40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45474A">
        <w:tc>
          <w:tcPr>
            <w:tcW w:w="2830" w:type="dxa"/>
            <w:gridSpan w:val="4"/>
            <w:vAlign w:val="bottom"/>
          </w:tcPr>
          <w:p w:rsidR="00997B38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a</w:t>
            </w:r>
            <w:r w:rsidR="00997B38">
              <w:rPr>
                <w:b/>
              </w:rPr>
              <w:t xml:space="preserve"> grana</w:t>
            </w:r>
            <w:r w:rsidR="00324F40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Tr="00174A09">
        <w:tc>
          <w:tcPr>
            <w:tcW w:w="9659" w:type="dxa"/>
            <w:gridSpan w:val="17"/>
            <w:vAlign w:val="bottom"/>
          </w:tcPr>
          <w:p w:rsidR="00997B38" w:rsidRDefault="00997B38" w:rsidP="00661FA5">
            <w:pPr>
              <w:spacing w:after="120"/>
              <w:rPr>
                <w:b/>
              </w:rPr>
            </w:pPr>
            <w:r>
              <w:rPr>
                <w:b/>
              </w:rPr>
              <w:t>Navesti precizno na št</w:t>
            </w:r>
            <w:r w:rsidR="00661FA5">
              <w:rPr>
                <w:b/>
              </w:rPr>
              <w:t>a</w:t>
            </w:r>
            <w:r>
              <w:rPr>
                <w:b/>
              </w:rPr>
              <w:t xml:space="preserve"> se odnosi prijedlog nagrade bez općenitih navoda (do 500 znakova):</w:t>
            </w:r>
          </w:p>
        </w:tc>
      </w:tr>
      <w:tr w:rsidR="00997B38" w:rsidTr="00632375">
        <w:tc>
          <w:tcPr>
            <w:tcW w:w="9659" w:type="dxa"/>
            <w:gridSpan w:val="17"/>
            <w:vAlign w:val="bottom"/>
          </w:tcPr>
          <w:p w:rsidR="00997B38" w:rsidRDefault="00997B38" w:rsidP="00997B38">
            <w:pPr>
              <w:spacing w:after="120"/>
              <w:jc w:val="both"/>
            </w:pPr>
          </w:p>
          <w:p w:rsidR="00997B38" w:rsidRPr="005A3A0A" w:rsidRDefault="00997B38" w:rsidP="00997B38">
            <w:pPr>
              <w:spacing w:after="120"/>
              <w:jc w:val="both"/>
            </w:pPr>
          </w:p>
        </w:tc>
      </w:tr>
    </w:tbl>
    <w:p w:rsidR="00224595" w:rsidRPr="00324F40" w:rsidRDefault="00324F40" w:rsidP="00224595">
      <w:pPr>
        <w:spacing w:after="120"/>
        <w:jc w:val="both"/>
        <w:rPr>
          <w:i/>
          <w:sz w:val="20"/>
          <w:szCs w:val="20"/>
        </w:rPr>
      </w:pPr>
      <w:r w:rsidRPr="00324F40">
        <w:rPr>
          <w:i/>
          <w:sz w:val="20"/>
          <w:szCs w:val="20"/>
        </w:rPr>
        <w:t>* prema klasifikaciji FRASCATI</w:t>
      </w:r>
      <w:bookmarkStart w:id="0" w:name="_GoBack"/>
      <w:bookmarkEnd w:id="0"/>
    </w:p>
    <w:p w:rsidR="00997B38" w:rsidRDefault="00997B38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2216"/>
        <w:gridCol w:w="614"/>
        <w:gridCol w:w="6829"/>
      </w:tblGrid>
      <w:tr w:rsidR="00324F40" w:rsidRPr="00224595" w:rsidTr="00FA6847">
        <w:tc>
          <w:tcPr>
            <w:tcW w:w="9659" w:type="dxa"/>
            <w:gridSpan w:val="3"/>
            <w:shd w:val="clear" w:color="auto" w:fill="D5DCE4" w:themeFill="text2" w:themeFillTint="33"/>
            <w:vAlign w:val="bottom"/>
          </w:tcPr>
          <w:p w:rsidR="00324F40" w:rsidRPr="00224595" w:rsidRDefault="00324F40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Podaci o predlagaču</w:t>
            </w:r>
          </w:p>
        </w:tc>
      </w:tr>
      <w:tr w:rsidR="00324F40" w:rsidRPr="00997B38" w:rsidTr="00FA6847">
        <w:tc>
          <w:tcPr>
            <w:tcW w:w="2830" w:type="dxa"/>
            <w:gridSpan w:val="2"/>
            <w:vAlign w:val="bottom"/>
          </w:tcPr>
          <w:p w:rsidR="00324F40" w:rsidRPr="00224595" w:rsidRDefault="00324F40" w:rsidP="00FA6847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Naziv i sjedište ustanov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Pr="00997B38" w:rsidRDefault="00324F40" w:rsidP="00FA6847">
            <w:pPr>
              <w:spacing w:after="120"/>
              <w:jc w:val="both"/>
            </w:pPr>
          </w:p>
        </w:tc>
      </w:tr>
      <w:tr w:rsidR="00324F40" w:rsidRPr="00997B38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Pr="00997B38" w:rsidRDefault="00324F40" w:rsidP="00FA6847">
            <w:pPr>
              <w:spacing w:after="120"/>
              <w:jc w:val="both"/>
            </w:pPr>
          </w:p>
        </w:tc>
      </w:tr>
      <w:tr w:rsidR="00324F40" w:rsidRPr="00997B38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>
              <w:rPr>
                <w:b/>
              </w:rPr>
              <w:t>Telefon/Fax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Pr="00997B38" w:rsidRDefault="00324F40" w:rsidP="00FA6847">
            <w:pPr>
              <w:spacing w:after="120"/>
              <w:jc w:val="both"/>
            </w:pPr>
          </w:p>
        </w:tc>
      </w:tr>
      <w:tr w:rsidR="00324F40" w:rsidRPr="00997B38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vAlign w:val="bottom"/>
          </w:tcPr>
          <w:p w:rsidR="00324F40" w:rsidRPr="00997B38" w:rsidRDefault="00324F40" w:rsidP="00FA6847">
            <w:pPr>
              <w:spacing w:after="120"/>
              <w:jc w:val="both"/>
            </w:pPr>
          </w:p>
        </w:tc>
      </w:tr>
      <w:tr w:rsidR="00324F40" w:rsidRPr="00997B38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>
              <w:rPr>
                <w:b/>
              </w:rPr>
              <w:t>Web stranic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Pr="00997B38" w:rsidRDefault="00324F40" w:rsidP="00FA6847">
            <w:pPr>
              <w:spacing w:after="120"/>
              <w:jc w:val="both"/>
            </w:pPr>
          </w:p>
        </w:tc>
      </w:tr>
      <w:tr w:rsidR="00324F40" w:rsidRPr="00224595" w:rsidTr="00FA6847">
        <w:tc>
          <w:tcPr>
            <w:tcW w:w="9659" w:type="dxa"/>
            <w:gridSpan w:val="3"/>
            <w:shd w:val="clear" w:color="auto" w:fill="auto"/>
            <w:vAlign w:val="bottom"/>
          </w:tcPr>
          <w:p w:rsidR="00324F40" w:rsidRPr="00224595" w:rsidRDefault="00324F40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. Osoba za kontakt</w:t>
            </w:r>
          </w:p>
        </w:tc>
      </w:tr>
      <w:tr w:rsidR="00324F40" w:rsidTr="00FA6847">
        <w:tc>
          <w:tcPr>
            <w:tcW w:w="2830" w:type="dxa"/>
            <w:gridSpan w:val="2"/>
            <w:vAlign w:val="bottom"/>
          </w:tcPr>
          <w:p w:rsidR="00324F40" w:rsidRPr="00224595" w:rsidRDefault="00324F40" w:rsidP="00FA6847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Ime i prezim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Default="00324F40" w:rsidP="00FA6847">
            <w:pPr>
              <w:spacing w:after="120"/>
              <w:jc w:val="both"/>
              <w:rPr>
                <w:b/>
              </w:rPr>
            </w:pPr>
          </w:p>
        </w:tc>
      </w:tr>
      <w:tr w:rsidR="00324F40" w:rsidRPr="005A3A0A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vAlign w:val="bottom"/>
          </w:tcPr>
          <w:p w:rsidR="00324F40" w:rsidRPr="005A3A0A" w:rsidRDefault="00324F40" w:rsidP="00FA6847">
            <w:pPr>
              <w:spacing w:after="120"/>
              <w:jc w:val="both"/>
            </w:pPr>
          </w:p>
        </w:tc>
      </w:tr>
      <w:tr w:rsidR="00324F40" w:rsidRPr="005A3A0A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29" w:type="dxa"/>
            <w:vAlign w:val="bottom"/>
          </w:tcPr>
          <w:p w:rsidR="00324F40" w:rsidRPr="005A3A0A" w:rsidRDefault="00324F40" w:rsidP="00FA6847">
            <w:pPr>
              <w:spacing w:after="120"/>
              <w:jc w:val="both"/>
            </w:pPr>
          </w:p>
        </w:tc>
      </w:tr>
      <w:tr w:rsidR="00324F40" w:rsidRPr="005A3A0A" w:rsidTr="00FA6847">
        <w:tc>
          <w:tcPr>
            <w:tcW w:w="2830" w:type="dxa"/>
            <w:gridSpan w:val="2"/>
            <w:vAlign w:val="bottom"/>
          </w:tcPr>
          <w:p w:rsidR="00324F40" w:rsidRDefault="00324F40" w:rsidP="00FA6847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vAlign w:val="bottom"/>
          </w:tcPr>
          <w:p w:rsidR="00324F40" w:rsidRPr="005A3A0A" w:rsidRDefault="00324F40" w:rsidP="00FA6847">
            <w:pPr>
              <w:spacing w:after="120"/>
              <w:jc w:val="both"/>
            </w:pPr>
          </w:p>
        </w:tc>
      </w:tr>
      <w:tr w:rsidR="00324F40" w:rsidRPr="00224595" w:rsidTr="00FA6847">
        <w:tc>
          <w:tcPr>
            <w:tcW w:w="9659" w:type="dxa"/>
            <w:gridSpan w:val="3"/>
            <w:shd w:val="clear" w:color="auto" w:fill="auto"/>
            <w:vAlign w:val="bottom"/>
          </w:tcPr>
          <w:p w:rsidR="00324F40" w:rsidRPr="00224595" w:rsidRDefault="00324F40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. Tačnost podataka potvrđuje</w:t>
            </w:r>
          </w:p>
        </w:tc>
      </w:tr>
      <w:tr w:rsidR="00324F40" w:rsidRPr="005A3A0A" w:rsidTr="00FA6847">
        <w:tc>
          <w:tcPr>
            <w:tcW w:w="9659" w:type="dxa"/>
            <w:gridSpan w:val="3"/>
            <w:vAlign w:val="bottom"/>
          </w:tcPr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  <w:r>
              <w:t>U _________________ , dana ________________ 2021. godine.</w:t>
            </w: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:rsidR="00324F40" w:rsidRDefault="00324F40" w:rsidP="00FA6847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:rsidR="00324F40" w:rsidRPr="005A3A0A" w:rsidRDefault="00324F40" w:rsidP="00FA6847">
            <w:pPr>
              <w:spacing w:after="120"/>
              <w:jc w:val="both"/>
            </w:pPr>
          </w:p>
        </w:tc>
      </w:tr>
      <w:tr w:rsidR="00324F40" w:rsidRPr="00224595" w:rsidTr="00FA6847">
        <w:tc>
          <w:tcPr>
            <w:tcW w:w="9659" w:type="dxa"/>
            <w:gridSpan w:val="3"/>
            <w:shd w:val="clear" w:color="auto" w:fill="D5DCE4" w:themeFill="text2" w:themeFillTint="33"/>
            <w:vAlign w:val="bottom"/>
          </w:tcPr>
          <w:p w:rsidR="00324F40" w:rsidRPr="00224595" w:rsidRDefault="00324F40" w:rsidP="00FA684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Verifikacija resornog kantonalnog ministarstva</w:t>
            </w:r>
          </w:p>
        </w:tc>
      </w:tr>
      <w:tr w:rsidR="00324F40" w:rsidRPr="005A3A0A" w:rsidTr="00FA6847">
        <w:trPr>
          <w:trHeight w:val="288"/>
        </w:trPr>
        <w:tc>
          <w:tcPr>
            <w:tcW w:w="2216" w:type="dxa"/>
            <w:vAlign w:val="bottom"/>
          </w:tcPr>
          <w:p w:rsidR="00324F40" w:rsidRPr="00630BA5" w:rsidRDefault="00324F40" w:rsidP="00FA6847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Naziv</w:t>
            </w:r>
          </w:p>
        </w:tc>
        <w:tc>
          <w:tcPr>
            <w:tcW w:w="7443" w:type="dxa"/>
            <w:gridSpan w:val="2"/>
            <w:vAlign w:val="bottom"/>
          </w:tcPr>
          <w:p w:rsidR="00324F40" w:rsidRPr="005A3A0A" w:rsidRDefault="00324F40" w:rsidP="00FA6847">
            <w:pPr>
              <w:spacing w:after="120"/>
              <w:jc w:val="both"/>
            </w:pPr>
          </w:p>
        </w:tc>
      </w:tr>
      <w:tr w:rsidR="00324F40" w:rsidTr="00FA6847">
        <w:trPr>
          <w:trHeight w:val="313"/>
        </w:trPr>
        <w:tc>
          <w:tcPr>
            <w:tcW w:w="2216" w:type="dxa"/>
            <w:vAlign w:val="bottom"/>
          </w:tcPr>
          <w:p w:rsidR="00324F40" w:rsidRPr="00630BA5" w:rsidRDefault="00324F40" w:rsidP="00FA6847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Adresa</w:t>
            </w:r>
          </w:p>
        </w:tc>
        <w:tc>
          <w:tcPr>
            <w:tcW w:w="7443" w:type="dxa"/>
            <w:gridSpan w:val="2"/>
            <w:vAlign w:val="bottom"/>
          </w:tcPr>
          <w:p w:rsidR="00324F40" w:rsidRDefault="00324F40" w:rsidP="00FA6847">
            <w:pPr>
              <w:spacing w:after="120"/>
              <w:jc w:val="both"/>
            </w:pPr>
          </w:p>
        </w:tc>
      </w:tr>
      <w:tr w:rsidR="00324F40" w:rsidTr="00FA6847">
        <w:trPr>
          <w:trHeight w:val="3398"/>
        </w:trPr>
        <w:tc>
          <w:tcPr>
            <w:tcW w:w="9659" w:type="dxa"/>
            <w:gridSpan w:val="3"/>
            <w:vAlign w:val="bottom"/>
          </w:tcPr>
          <w:p w:rsidR="00324F40" w:rsidRDefault="00324F40" w:rsidP="00FA6847">
            <w:pPr>
              <w:spacing w:after="120"/>
              <w:jc w:val="both"/>
            </w:pPr>
            <w:r>
              <w:t>U _________________ , dana ________________ 2021. godine.</w:t>
            </w: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</w:p>
          <w:p w:rsidR="00324F40" w:rsidRDefault="00324F40" w:rsidP="00FA6847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:rsidR="00324F40" w:rsidRDefault="00324F40" w:rsidP="00FA6847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:rsidR="00324F40" w:rsidRDefault="00324F40" w:rsidP="00FA6847">
            <w:pPr>
              <w:spacing w:after="120"/>
              <w:jc w:val="both"/>
            </w:pPr>
          </w:p>
        </w:tc>
      </w:tr>
    </w:tbl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BF42C4" w:rsidRDefault="00BF42C4" w:rsidP="006F4E05">
      <w:pPr>
        <w:spacing w:after="0"/>
        <w:jc w:val="both"/>
      </w:pPr>
    </w:p>
    <w:p w:rsidR="004E42AE" w:rsidRDefault="004E42AE" w:rsidP="006F4E05">
      <w:pPr>
        <w:spacing w:after="0"/>
        <w:jc w:val="both"/>
      </w:pPr>
      <w:r w:rsidRPr="00997B38">
        <w:rPr>
          <w:b/>
          <w:u w:val="single"/>
        </w:rPr>
        <w:t xml:space="preserve">Prijavni obrazac </w:t>
      </w:r>
      <w:r w:rsidR="002A5D44" w:rsidRPr="00997B38">
        <w:rPr>
          <w:b/>
          <w:u w:val="single"/>
        </w:rPr>
        <w:t xml:space="preserve">se dostavlja </w:t>
      </w:r>
      <w:r w:rsidRPr="00997B38">
        <w:rPr>
          <w:b/>
          <w:u w:val="single"/>
        </w:rPr>
        <w:t xml:space="preserve">u dva (2) primjerka uz svu ostalu dokumentaciju </w:t>
      </w:r>
      <w:r>
        <w:t>na adresu Federalnog minist</w:t>
      </w:r>
      <w:r w:rsidR="00724F00">
        <w:t>a</w:t>
      </w:r>
      <w:r>
        <w:t xml:space="preserve">rstva obrazovanja i </w:t>
      </w:r>
      <w:r w:rsidR="00661FA5">
        <w:t>nauke</w:t>
      </w:r>
      <w:r>
        <w:t>, Dr. Ante Starčevića bb, 88 000 Mostar</w:t>
      </w:r>
      <w:r w:rsidR="002A5D44">
        <w:t>.</w:t>
      </w:r>
    </w:p>
    <w:p w:rsidR="002A5D44" w:rsidRDefault="002A5D44" w:rsidP="006F4E05">
      <w:pPr>
        <w:spacing w:after="0"/>
        <w:jc w:val="both"/>
      </w:pPr>
    </w:p>
    <w:p w:rsidR="004E42AE" w:rsidRDefault="004E42AE" w:rsidP="006F4E05">
      <w:pPr>
        <w:spacing w:after="0"/>
        <w:jc w:val="both"/>
      </w:pPr>
      <w:r>
        <w:t xml:space="preserve">Uz prijavni obrazac za 2021. godinu, potrebno je dostaviti u dva (2) zasebna kompleta priloge prema </w:t>
      </w:r>
      <w:r w:rsidR="001C09D7">
        <w:t xml:space="preserve">sljedećem </w:t>
      </w:r>
      <w:r>
        <w:t xml:space="preserve">redoslijedu: </w:t>
      </w:r>
    </w:p>
    <w:p w:rsidR="0058109C" w:rsidRDefault="0058109C" w:rsidP="006F4E05">
      <w:pPr>
        <w:spacing w:after="0"/>
        <w:jc w:val="both"/>
      </w:pPr>
    </w:p>
    <w:p w:rsidR="0058109C" w:rsidRDefault="00661FA5" w:rsidP="007E7F33">
      <w:pPr>
        <w:pStyle w:val="ListParagraph"/>
        <w:numPr>
          <w:ilvl w:val="0"/>
          <w:numId w:val="4"/>
        </w:numPr>
        <w:spacing w:after="0"/>
        <w:jc w:val="both"/>
      </w:pPr>
      <w:r>
        <w:t>Biografij</w:t>
      </w:r>
      <w:r w:rsidR="002A5D44">
        <w:t>a</w:t>
      </w:r>
      <w:r w:rsidR="007E7F33">
        <w:t xml:space="preserve"> </w:t>
      </w:r>
      <w:r w:rsidR="00BF42C4">
        <w:t>kandidata</w:t>
      </w:r>
      <w:r w:rsidR="007E7F33">
        <w:t xml:space="preserve"> (za kategorije godišnje nagrade za </w:t>
      </w:r>
      <w:r>
        <w:t>nauku</w:t>
      </w:r>
      <w:r w:rsidR="007E7F33">
        <w:t>, popularizacije i prom</w:t>
      </w:r>
      <w:r>
        <w:t>ocije</w:t>
      </w:r>
      <w:r w:rsidR="007E7F33">
        <w:t xml:space="preserve"> i za mlade istraživa</w:t>
      </w:r>
      <w:r w:rsidR="00997B38">
        <w:t>č</w:t>
      </w:r>
      <w:r w:rsidR="007E7F33">
        <w:t>e najviše jedna stranica teksta A4 font 11, za životno djelo najviše dvije stranice teksta A4 font 11);</w:t>
      </w:r>
    </w:p>
    <w:p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brazloženje iz kojeg je vidljiv </w:t>
      </w:r>
      <w:r w:rsidR="00661FA5">
        <w:t>naučni</w:t>
      </w:r>
      <w:r>
        <w:t xml:space="preserve"> doprinos </w:t>
      </w:r>
      <w:r w:rsidR="00BF42C4">
        <w:t>kandidata</w:t>
      </w:r>
      <w:r>
        <w:t xml:space="preserve"> za određenu vrstu nagrade s potpisom i podacima o osobi koj</w:t>
      </w:r>
      <w:r w:rsidR="00661FA5">
        <w:t>a</w:t>
      </w:r>
      <w:r>
        <w:t xml:space="preserve"> je obrazloženje sastavila;</w:t>
      </w:r>
    </w:p>
    <w:p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>Odluku tijela ustanove o pokretanju postupka za dodjelu nagrade;</w:t>
      </w:r>
    </w:p>
    <w:p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opis radova </w:t>
      </w:r>
      <w:r w:rsidR="00BF42C4">
        <w:t>kandidata</w:t>
      </w:r>
      <w:r>
        <w:t xml:space="preserve"> razvrstan prema t</w:t>
      </w:r>
      <w:r w:rsidR="00661FA5">
        <w:t>a</w:t>
      </w:r>
      <w:r>
        <w:t>čkama u Prilogu (potrebno je dostaviti popis ovisno o nagradi za koju se kandidat predlaže) sa naznakom gdje su i kada objavljeni;</w:t>
      </w:r>
    </w:p>
    <w:p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Kopije najznačajnijih radova iz opusa </w:t>
      </w:r>
      <w:r w:rsidR="00BF42C4">
        <w:t>kandidata</w:t>
      </w:r>
      <w:r>
        <w:t xml:space="preserve"> na kojima se prijedlog temelji i koji su objavljeni u </w:t>
      </w:r>
      <w:r w:rsidR="00661FA5">
        <w:t>periodu</w:t>
      </w:r>
      <w:r>
        <w:t xml:space="preserve"> za koje se nagrada predlaže.</w:t>
      </w:r>
    </w:p>
    <w:p w:rsidR="007E7F33" w:rsidRDefault="007E7F33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Za kandidaturu mladog istraživača neizostavno se mora dostaviti potpisana i ovjerena izjava voditelja </w:t>
      </w:r>
      <w:r w:rsidR="00BF42C4">
        <w:t xml:space="preserve">projekta </w:t>
      </w:r>
      <w:r>
        <w:t xml:space="preserve">ili potvrda institucije o udjelu mladog istraživača u </w:t>
      </w:r>
      <w:r w:rsidR="00BF42C4" w:rsidRPr="00BF42C4">
        <w:t xml:space="preserve">istraživanju ili pripremi </w:t>
      </w:r>
      <w:r w:rsidR="00BF42C4">
        <w:t>i</w:t>
      </w:r>
      <w:r w:rsidR="00BF42C4" w:rsidRPr="00BF42C4">
        <w:t xml:space="preserve"> publiciranju rezultata istraživačkog </w:t>
      </w:r>
      <w:r>
        <w:t>rada pri čemu mladi istraživač ne mora biti prvi autor.</w:t>
      </w:r>
    </w:p>
    <w:p w:rsidR="00A66A3D" w:rsidRDefault="00A66A3D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stale informacije i dokazi za pojedine vrste nagrada, koji su navedeni u Prilogu.  </w:t>
      </w:r>
    </w:p>
    <w:p w:rsidR="007E7F33" w:rsidRPr="0058109C" w:rsidRDefault="007E7F33" w:rsidP="006F4E05">
      <w:pPr>
        <w:spacing w:after="0"/>
        <w:jc w:val="both"/>
      </w:pPr>
    </w:p>
    <w:sectPr w:rsidR="007E7F33" w:rsidRPr="0058109C" w:rsidSect="00324F40">
      <w:footerReference w:type="default" r:id="rId9"/>
      <w:type w:val="continuous"/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C2" w:rsidRDefault="009E7AC2" w:rsidP="00A467A1">
      <w:pPr>
        <w:spacing w:after="0" w:line="240" w:lineRule="auto"/>
      </w:pPr>
      <w:r>
        <w:separator/>
      </w:r>
    </w:p>
  </w:endnote>
  <w:endnote w:type="continuationSeparator" w:id="0">
    <w:p w:rsidR="009E7AC2" w:rsidRDefault="009E7AC2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40" w:rsidRDefault="00324F40">
    <w:pPr>
      <w:pStyle w:val="Footer"/>
    </w:pPr>
  </w:p>
  <w:p w:rsidR="00324F40" w:rsidRDefault="0032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C2" w:rsidRDefault="009E7AC2" w:rsidP="00A467A1">
      <w:pPr>
        <w:spacing w:after="0" w:line="240" w:lineRule="auto"/>
      </w:pPr>
      <w:r>
        <w:separator/>
      </w:r>
    </w:p>
  </w:footnote>
  <w:footnote w:type="continuationSeparator" w:id="0">
    <w:p w:rsidR="009E7AC2" w:rsidRDefault="009E7AC2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24595"/>
    <w:rsid w:val="00244A1A"/>
    <w:rsid w:val="002A5D44"/>
    <w:rsid w:val="002C3498"/>
    <w:rsid w:val="002F0684"/>
    <w:rsid w:val="00324F40"/>
    <w:rsid w:val="003521E0"/>
    <w:rsid w:val="00365AAC"/>
    <w:rsid w:val="00370221"/>
    <w:rsid w:val="0045474A"/>
    <w:rsid w:val="004D3293"/>
    <w:rsid w:val="004E42AE"/>
    <w:rsid w:val="0058109C"/>
    <w:rsid w:val="005A3A0A"/>
    <w:rsid w:val="00630BA5"/>
    <w:rsid w:val="0063720C"/>
    <w:rsid w:val="00661FA5"/>
    <w:rsid w:val="006F4E05"/>
    <w:rsid w:val="00724F00"/>
    <w:rsid w:val="00735F4B"/>
    <w:rsid w:val="007E7F33"/>
    <w:rsid w:val="00997B38"/>
    <w:rsid w:val="009E7AC2"/>
    <w:rsid w:val="00A467A1"/>
    <w:rsid w:val="00A66A3D"/>
    <w:rsid w:val="00A943AA"/>
    <w:rsid w:val="00AA37FC"/>
    <w:rsid w:val="00B31544"/>
    <w:rsid w:val="00B96297"/>
    <w:rsid w:val="00BB1F1D"/>
    <w:rsid w:val="00BF42C4"/>
    <w:rsid w:val="00C33CB0"/>
    <w:rsid w:val="00D35083"/>
    <w:rsid w:val="00D35E4E"/>
    <w:rsid w:val="00D56F9A"/>
    <w:rsid w:val="00DE676E"/>
    <w:rsid w:val="00E426F6"/>
    <w:rsid w:val="00EB5E37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17AC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3A"/>
    <w:rsid w:val="00052F3A"/>
    <w:rsid w:val="006C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75DB554F494360A9879089C94A312D">
    <w:name w:val="4B75DB554F494360A9879089C94A312D"/>
    <w:rsid w:val="00052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898D-885A-40B0-A9F0-3938DA21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1-02-17T09:21:00Z</cp:lastPrinted>
  <dcterms:created xsi:type="dcterms:W3CDTF">2021-02-15T08:28:00Z</dcterms:created>
  <dcterms:modified xsi:type="dcterms:W3CDTF">2021-04-14T06:29:00Z</dcterms:modified>
</cp:coreProperties>
</file>